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D306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nta</w:t>
      </w:r>
      <w:r w:rsidR="0092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>Lista de Exercícios de Finanças 1 - 201</w:t>
      </w:r>
      <w:r w:rsidR="00F16B44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F16B44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F16B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F16B4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F16B44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4 (exceto item f)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27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764501">
        <w:rPr>
          <w:rFonts w:ascii="Times New Roman" w:hAnsi="Times New Roman" w:cs="Times New Roman"/>
          <w:sz w:val="24"/>
          <w:szCs w:val="24"/>
        </w:rPr>
        <w:t>5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E2" w:rsidRDefault="00205FE2" w:rsidP="00927FA1">
      <w:pPr>
        <w:spacing w:after="0" w:line="240" w:lineRule="auto"/>
      </w:pPr>
      <w:r>
        <w:separator/>
      </w:r>
    </w:p>
  </w:endnote>
  <w:endnote w:type="continuationSeparator" w:id="0">
    <w:p w:rsidR="00205FE2" w:rsidRDefault="00205FE2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E2" w:rsidRDefault="00205FE2" w:rsidP="00927FA1">
      <w:pPr>
        <w:spacing w:after="0" w:line="240" w:lineRule="auto"/>
      </w:pPr>
      <w:r>
        <w:separator/>
      </w:r>
    </w:p>
  </w:footnote>
  <w:footnote w:type="continuationSeparator" w:id="0">
    <w:p w:rsidR="00205FE2" w:rsidRDefault="00205FE2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600F2"/>
    <w:rsid w:val="00205FE2"/>
    <w:rsid w:val="002B6962"/>
    <w:rsid w:val="0038104F"/>
    <w:rsid w:val="003B507F"/>
    <w:rsid w:val="004972B4"/>
    <w:rsid w:val="004B3239"/>
    <w:rsid w:val="00764501"/>
    <w:rsid w:val="00927FA1"/>
    <w:rsid w:val="00D3062C"/>
    <w:rsid w:val="00F1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A901-4F90-4605-9809-C68048E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Feijo</cp:lastModifiedBy>
  <cp:revision>2</cp:revision>
  <dcterms:created xsi:type="dcterms:W3CDTF">2019-11-01T14:03:00Z</dcterms:created>
  <dcterms:modified xsi:type="dcterms:W3CDTF">2019-11-01T14:03:00Z</dcterms:modified>
</cp:coreProperties>
</file>